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78" w:type="pct"/>
        <w:tblInd w:w="-34" w:type="dxa"/>
        <w:tblLook w:val="04A0" w:firstRow="1" w:lastRow="0" w:firstColumn="1" w:lastColumn="0" w:noHBand="0" w:noVBand="1"/>
      </w:tblPr>
      <w:tblGrid>
        <w:gridCol w:w="1653"/>
        <w:gridCol w:w="327"/>
        <w:gridCol w:w="28"/>
        <w:gridCol w:w="745"/>
        <w:gridCol w:w="224"/>
        <w:gridCol w:w="794"/>
        <w:gridCol w:w="226"/>
        <w:gridCol w:w="254"/>
        <w:gridCol w:w="239"/>
        <w:gridCol w:w="924"/>
        <w:gridCol w:w="235"/>
        <w:gridCol w:w="228"/>
        <w:gridCol w:w="1195"/>
        <w:gridCol w:w="2265"/>
      </w:tblGrid>
      <w:tr w:rsidR="00E80F4E" w14:paraId="08004512" w14:textId="77777777" w:rsidTr="00453C1A">
        <w:trPr>
          <w:trHeight w:val="344"/>
        </w:trPr>
        <w:tc>
          <w:tcPr>
            <w:tcW w:w="5000" w:type="pct"/>
            <w:gridSpan w:val="14"/>
            <w:hideMark/>
          </w:tcPr>
          <w:p w14:paraId="1324DB5D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48576536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E80F4E" w14:paraId="311E4D09" w14:textId="77777777" w:rsidTr="00453C1A">
        <w:trPr>
          <w:trHeight w:val="344"/>
        </w:trPr>
        <w:tc>
          <w:tcPr>
            <w:tcW w:w="5000" w:type="pct"/>
            <w:gridSpan w:val="14"/>
            <w:hideMark/>
          </w:tcPr>
          <w:p w14:paraId="0D66858E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</w:t>
            </w:r>
          </w:p>
        </w:tc>
      </w:tr>
      <w:tr w:rsidR="00E80F4E" w14:paraId="6E497603" w14:textId="77777777" w:rsidTr="00453C1A">
        <w:trPr>
          <w:trHeight w:val="151"/>
        </w:trPr>
        <w:tc>
          <w:tcPr>
            <w:tcW w:w="5000" w:type="pct"/>
            <w:gridSpan w:val="14"/>
            <w:hideMark/>
          </w:tcPr>
          <w:p w14:paraId="727E31CD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Н. Косыгина (Технологии. Дизайн. Искусство)»</w:t>
            </w:r>
          </w:p>
        </w:tc>
      </w:tr>
      <w:tr w:rsidR="00E80F4E" w14:paraId="4ADB8760" w14:textId="77777777" w:rsidTr="00453C1A">
        <w:trPr>
          <w:trHeight w:val="344"/>
        </w:trPr>
        <w:tc>
          <w:tcPr>
            <w:tcW w:w="5000" w:type="pct"/>
            <w:gridSpan w:val="14"/>
            <w:hideMark/>
          </w:tcPr>
          <w:p w14:paraId="13414AB4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химических технологий и промышленной экологии</w:t>
            </w:r>
          </w:p>
        </w:tc>
      </w:tr>
      <w:tr w:rsidR="00E80F4E" w14:paraId="0ED2421E" w14:textId="77777777" w:rsidTr="00453C1A">
        <w:trPr>
          <w:trHeight w:val="542"/>
        </w:trPr>
        <w:tc>
          <w:tcPr>
            <w:tcW w:w="5000" w:type="pct"/>
            <w:gridSpan w:val="14"/>
            <w:hideMark/>
          </w:tcPr>
          <w:p w14:paraId="62E53940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  <w:t> энергоресурсоэффективных технологий, промышленной экологии и безопасности</w:t>
            </w:r>
          </w:p>
        </w:tc>
      </w:tr>
      <w:tr w:rsidR="00E80F4E" w14:paraId="17FB230B" w14:textId="77777777" w:rsidTr="00453C1A">
        <w:trPr>
          <w:trHeight w:val="87"/>
          <w:hidden/>
        </w:trPr>
        <w:tc>
          <w:tcPr>
            <w:tcW w:w="5000" w:type="pct"/>
            <w:gridSpan w:val="14"/>
          </w:tcPr>
          <w:p w14:paraId="333F21A9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E80F4E" w14:paraId="6C934C7A" w14:textId="77777777" w:rsidTr="00453C1A">
        <w:trPr>
          <w:trHeight w:val="344"/>
        </w:trPr>
        <w:tc>
          <w:tcPr>
            <w:tcW w:w="5000" w:type="pct"/>
            <w:gridSpan w:val="14"/>
            <w:hideMark/>
          </w:tcPr>
          <w:p w14:paraId="187C1DE3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ПУСКНАЯ КВАЛИФИКАЦИОННАЯ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  <w:t>РАБОТА МАГИСТРА</w:t>
            </w:r>
          </w:p>
        </w:tc>
      </w:tr>
      <w:tr w:rsidR="00E80F4E" w14:paraId="4B8F2A42" w14:textId="77777777" w:rsidTr="00453C1A">
        <w:trPr>
          <w:trHeight w:val="344"/>
        </w:trPr>
        <w:tc>
          <w:tcPr>
            <w:tcW w:w="5000" w:type="pct"/>
            <w:gridSpan w:val="14"/>
          </w:tcPr>
          <w:p w14:paraId="69E9DB4E" w14:textId="77777777" w:rsidR="00430F3B" w:rsidRDefault="00430F3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6BFCE655" w14:textId="77777777" w:rsidTr="00453C1A">
        <w:trPr>
          <w:trHeight w:val="344"/>
        </w:trPr>
        <w:tc>
          <w:tcPr>
            <w:tcW w:w="1060" w:type="pct"/>
            <w:gridSpan w:val="2"/>
            <w:hideMark/>
          </w:tcPr>
          <w:p w14:paraId="4E550788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: </w:t>
            </w:r>
          </w:p>
        </w:tc>
        <w:tc>
          <w:tcPr>
            <w:tcW w:w="3940" w:type="pct"/>
            <w:gridSpan w:val="12"/>
          </w:tcPr>
          <w:p w14:paraId="2F0ED94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24FB5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A8C79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5AE823A3" w14:textId="77777777" w:rsidTr="00453C1A">
        <w:trPr>
          <w:trHeight w:val="333"/>
        </w:trPr>
        <w:tc>
          <w:tcPr>
            <w:tcW w:w="5000" w:type="pct"/>
            <w:gridSpan w:val="14"/>
          </w:tcPr>
          <w:p w14:paraId="601D30DB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39F9EAE6" w14:textId="77777777" w:rsidTr="00453C1A">
        <w:trPr>
          <w:trHeight w:val="342"/>
        </w:trPr>
        <w:tc>
          <w:tcPr>
            <w:tcW w:w="2019" w:type="pct"/>
            <w:gridSpan w:val="6"/>
            <w:hideMark/>
          </w:tcPr>
          <w:p w14:paraId="16AC1B8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:</w:t>
            </w:r>
          </w:p>
        </w:tc>
        <w:tc>
          <w:tcPr>
            <w:tcW w:w="2981" w:type="pct"/>
            <w:gridSpan w:val="8"/>
            <w:hideMark/>
          </w:tcPr>
          <w:p w14:paraId="63A7DDEE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</w:tr>
      <w:tr w:rsidR="00E80F4E" w14:paraId="09A92633" w14:textId="77777777" w:rsidTr="00453C1A">
        <w:trPr>
          <w:trHeight w:val="344"/>
        </w:trPr>
        <w:tc>
          <w:tcPr>
            <w:tcW w:w="1060" w:type="pct"/>
            <w:gridSpan w:val="2"/>
            <w:hideMark/>
          </w:tcPr>
          <w:p w14:paraId="43B54190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: </w:t>
            </w:r>
          </w:p>
        </w:tc>
        <w:tc>
          <w:tcPr>
            <w:tcW w:w="3940" w:type="pct"/>
            <w:gridSpan w:val="12"/>
            <w:hideMark/>
          </w:tcPr>
          <w:p w14:paraId="1BA0FA25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техносферных процессов и систем</w:t>
            </w:r>
          </w:p>
        </w:tc>
      </w:tr>
      <w:tr w:rsidR="00E80F4E" w14:paraId="4982CD55" w14:textId="77777777" w:rsidTr="00453C1A">
        <w:trPr>
          <w:trHeight w:val="344"/>
        </w:trPr>
        <w:tc>
          <w:tcPr>
            <w:tcW w:w="5000" w:type="pct"/>
            <w:gridSpan w:val="14"/>
          </w:tcPr>
          <w:p w14:paraId="392B345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7E789858" w14:textId="77777777" w:rsidTr="00453C1A">
        <w:trPr>
          <w:trHeight w:val="344"/>
        </w:trPr>
        <w:tc>
          <w:tcPr>
            <w:tcW w:w="5000" w:type="pct"/>
            <w:gridSpan w:val="14"/>
            <w:hideMark/>
          </w:tcPr>
          <w:p w14:paraId="3A0C21C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(а)</w:t>
            </w:r>
          </w:p>
        </w:tc>
      </w:tr>
      <w:tr w:rsidR="00453C1A" w14:paraId="62BD999A" w14:textId="77777777" w:rsidTr="00453C1A">
        <w:trPr>
          <w:trHeight w:val="335"/>
        </w:trPr>
        <w:tc>
          <w:tcPr>
            <w:tcW w:w="885" w:type="pct"/>
            <w:vAlign w:val="bottom"/>
            <w:hideMark/>
          </w:tcPr>
          <w:p w14:paraId="73796BFD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ка)</w:t>
            </w:r>
          </w:p>
        </w:tc>
        <w:tc>
          <w:tcPr>
            <w:tcW w:w="589" w:type="pct"/>
            <w:gridSpan w:val="3"/>
            <w:vAlign w:val="bottom"/>
            <w:hideMark/>
          </w:tcPr>
          <w:p w14:paraId="1430CB37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802" w:type="pct"/>
            <w:gridSpan w:val="4"/>
            <w:vAlign w:val="bottom"/>
            <w:hideMark/>
          </w:tcPr>
          <w:p w14:paraId="2EF0ABAA" w14:textId="77777777" w:rsidR="00430F3B" w:rsidRDefault="00430F3B" w:rsidP="00430F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-Т-617</w:t>
            </w:r>
          </w:p>
        </w:tc>
        <w:tc>
          <w:tcPr>
            <w:tcW w:w="623" w:type="pct"/>
            <w:gridSpan w:val="2"/>
            <w:vAlign w:val="bottom"/>
            <w:hideMark/>
          </w:tcPr>
          <w:p w14:paraId="61F65273" w14:textId="77777777" w:rsidR="00430F3B" w:rsidRDefault="00430F3B" w:rsidP="00430F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а</w:t>
            </w:r>
          </w:p>
        </w:tc>
        <w:tc>
          <w:tcPr>
            <w:tcW w:w="888" w:type="pct"/>
            <w:gridSpan w:val="3"/>
            <w:vAlign w:val="bottom"/>
            <w:hideMark/>
          </w:tcPr>
          <w:p w14:paraId="41C600BC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</w:t>
            </w:r>
          </w:p>
        </w:tc>
        <w:tc>
          <w:tcPr>
            <w:tcW w:w="1213" w:type="pct"/>
            <w:vAlign w:val="bottom"/>
            <w:hideMark/>
          </w:tcPr>
          <w:p w14:paraId="641708E8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</w:tc>
      </w:tr>
      <w:tr w:rsidR="00453C1A" w14:paraId="54FE8F07" w14:textId="77777777" w:rsidTr="00453C1A">
        <w:trPr>
          <w:trHeight w:val="335"/>
        </w:trPr>
        <w:tc>
          <w:tcPr>
            <w:tcW w:w="885" w:type="pct"/>
            <w:vAlign w:val="bottom"/>
          </w:tcPr>
          <w:p w14:paraId="22B4812B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gridSpan w:val="3"/>
            <w:vAlign w:val="bottom"/>
          </w:tcPr>
          <w:p w14:paraId="01CC1E93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gridSpan w:val="4"/>
            <w:vAlign w:val="bottom"/>
          </w:tcPr>
          <w:p w14:paraId="0EBD999D" w14:textId="77777777" w:rsidR="00430F3B" w:rsidRDefault="00430F3B" w:rsidP="00430F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  <w:vAlign w:val="bottom"/>
          </w:tcPr>
          <w:p w14:paraId="1ABAD5F6" w14:textId="77777777" w:rsidR="00430F3B" w:rsidRDefault="00430F3B" w:rsidP="00430F3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gridSpan w:val="3"/>
            <w:vAlign w:val="bottom"/>
          </w:tcPr>
          <w:p w14:paraId="0CAEF225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pct"/>
            <w:vAlign w:val="bottom"/>
          </w:tcPr>
          <w:p w14:paraId="2E8C3CA0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32511EB3" w14:textId="77777777" w:rsidTr="00453C1A">
        <w:trPr>
          <w:trHeight w:hRule="exact" w:val="402"/>
        </w:trPr>
        <w:tc>
          <w:tcPr>
            <w:tcW w:w="1075" w:type="pct"/>
            <w:gridSpan w:val="3"/>
          </w:tcPr>
          <w:p w14:paraId="1EBA8350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</w:tcPr>
          <w:p w14:paraId="744C49C9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gridSpan w:val="4"/>
          </w:tcPr>
          <w:p w14:paraId="2DB786ED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002F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gridSpan w:val="4"/>
            <w:vAlign w:val="bottom"/>
          </w:tcPr>
          <w:p w14:paraId="307C7995" w14:textId="7DD44C9E" w:rsidR="00430F3B" w:rsidRPr="00430F3B" w:rsidRDefault="00E80F4E" w:rsidP="0043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 О.</w:t>
            </w:r>
          </w:p>
        </w:tc>
      </w:tr>
      <w:tr w:rsidR="00E80F4E" w14:paraId="25F28F15" w14:textId="77777777" w:rsidTr="00453C1A">
        <w:trPr>
          <w:trHeight w:val="344"/>
        </w:trPr>
        <w:tc>
          <w:tcPr>
            <w:tcW w:w="2404" w:type="pct"/>
            <w:gridSpan w:val="9"/>
          </w:tcPr>
          <w:p w14:paraId="6D137D22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485D4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6" w:type="pct"/>
          </w:tcPr>
          <w:p w14:paraId="6B7ECEE2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75" w:type="pct"/>
            <w:gridSpan w:val="3"/>
            <w:hideMark/>
          </w:tcPr>
          <w:p w14:paraId="7AD3AF2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нициалы</w:t>
            </w:r>
          </w:p>
        </w:tc>
      </w:tr>
      <w:tr w:rsidR="00E80F4E" w14:paraId="6C5A9662" w14:textId="77777777" w:rsidTr="00453C1A">
        <w:trPr>
          <w:trHeight w:val="344"/>
        </w:trPr>
        <w:tc>
          <w:tcPr>
            <w:tcW w:w="2404" w:type="pct"/>
            <w:gridSpan w:val="9"/>
          </w:tcPr>
          <w:p w14:paraId="6567E979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</w:tcPr>
          <w:p w14:paraId="5E74C6C8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</w:tcPr>
          <w:p w14:paraId="40FAE23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75" w:type="pct"/>
            <w:gridSpan w:val="3"/>
          </w:tcPr>
          <w:p w14:paraId="73C51F9C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E80F4E" w14:paraId="42BE8466" w14:textId="77777777" w:rsidTr="00453C1A">
        <w:trPr>
          <w:trHeight w:val="312"/>
        </w:trPr>
        <w:tc>
          <w:tcPr>
            <w:tcW w:w="2404" w:type="pct"/>
            <w:gridSpan w:val="9"/>
            <w:vMerge w:val="restart"/>
            <w:hideMark/>
          </w:tcPr>
          <w:p w14:paraId="6A483166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C035F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  <w:gridSpan w:val="4"/>
            <w:hideMark/>
          </w:tcPr>
          <w:p w14:paraId="723A543C" w14:textId="318C3FD3" w:rsidR="00430F3B" w:rsidRDefault="00E80F4E" w:rsidP="00E80F4E">
            <w:pPr>
              <w:spacing w:after="0" w:line="240" w:lineRule="auto"/>
              <w:ind w:left="176" w:right="-201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 О.</w:t>
            </w:r>
          </w:p>
        </w:tc>
      </w:tr>
      <w:tr w:rsidR="00E80F4E" w14:paraId="2E3CAC9F" w14:textId="77777777" w:rsidTr="00453C1A">
        <w:trPr>
          <w:trHeight w:hRule="exact" w:val="353"/>
        </w:trPr>
        <w:tc>
          <w:tcPr>
            <w:tcW w:w="2404" w:type="pct"/>
            <w:gridSpan w:val="9"/>
            <w:vMerge/>
            <w:vAlign w:val="center"/>
            <w:hideMark/>
          </w:tcPr>
          <w:p w14:paraId="21EA079C" w14:textId="77777777" w:rsidR="00430F3B" w:rsidRDefault="00430F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2BB3F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  <w:p w14:paraId="774635FA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B91ACB5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E9B8360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</w:tcPr>
          <w:p w14:paraId="2F0C0219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75" w:type="pct"/>
            <w:gridSpan w:val="3"/>
            <w:hideMark/>
          </w:tcPr>
          <w:p w14:paraId="7AB9353F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>ученая степень, ученое звание, фамилия, инициалы</w:t>
            </w:r>
          </w:p>
        </w:tc>
      </w:tr>
      <w:tr w:rsidR="00E80F4E" w14:paraId="394F62C6" w14:textId="77777777" w:rsidTr="00453C1A">
        <w:trPr>
          <w:trHeight w:hRule="exact" w:val="353"/>
        </w:trPr>
        <w:tc>
          <w:tcPr>
            <w:tcW w:w="2404" w:type="pct"/>
            <w:gridSpan w:val="9"/>
          </w:tcPr>
          <w:p w14:paraId="68B7179E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11E9A8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3DA30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A42AF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1052DE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7D70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</w:tcPr>
          <w:p w14:paraId="29111337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</w:tcPr>
          <w:p w14:paraId="0F1AFF7F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75" w:type="pct"/>
            <w:gridSpan w:val="3"/>
          </w:tcPr>
          <w:p w14:paraId="19C86ECD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E80F4E" w14:paraId="23554C26" w14:textId="77777777" w:rsidTr="00453C1A">
        <w:trPr>
          <w:trHeight w:hRule="exact" w:val="313"/>
        </w:trPr>
        <w:tc>
          <w:tcPr>
            <w:tcW w:w="2404" w:type="pct"/>
            <w:gridSpan w:val="9"/>
            <w:hideMark/>
          </w:tcPr>
          <w:p w14:paraId="358D1787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C6878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01" w:type="pct"/>
            <w:gridSpan w:val="4"/>
            <w:hideMark/>
          </w:tcPr>
          <w:p w14:paraId="3CD06F94" w14:textId="5982D169" w:rsidR="00430F3B" w:rsidRDefault="00E8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 О.</w:t>
            </w:r>
          </w:p>
        </w:tc>
      </w:tr>
      <w:tr w:rsidR="00E80F4E" w14:paraId="72B1350C" w14:textId="77777777" w:rsidTr="00453C1A">
        <w:trPr>
          <w:trHeight w:hRule="exact" w:val="313"/>
        </w:trPr>
        <w:tc>
          <w:tcPr>
            <w:tcW w:w="2404" w:type="pct"/>
            <w:gridSpan w:val="9"/>
          </w:tcPr>
          <w:p w14:paraId="1A570268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416E4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01" w:type="pct"/>
            <w:gridSpan w:val="4"/>
          </w:tcPr>
          <w:p w14:paraId="12EEEAC5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F4E" w14:paraId="66975EB3" w14:textId="77777777" w:rsidTr="00453C1A">
        <w:trPr>
          <w:trHeight w:hRule="exact" w:val="701"/>
        </w:trPr>
        <w:tc>
          <w:tcPr>
            <w:tcW w:w="2404" w:type="pct"/>
            <w:gridSpan w:val="9"/>
            <w:hideMark/>
          </w:tcPr>
          <w:p w14:paraId="134CF104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агистерской </w:t>
            </w:r>
          </w:p>
          <w:p w14:paraId="09C6F069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AA56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01" w:type="pct"/>
            <w:gridSpan w:val="4"/>
          </w:tcPr>
          <w:p w14:paraId="4AF075F1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E96A15" w14:textId="7F597C55" w:rsidR="00430F3B" w:rsidRDefault="00E8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 О.</w:t>
            </w:r>
          </w:p>
        </w:tc>
      </w:tr>
      <w:tr w:rsidR="00E80F4E" w14:paraId="7E95EE73" w14:textId="77777777" w:rsidTr="00453C1A">
        <w:trPr>
          <w:trHeight w:hRule="exact" w:val="375"/>
        </w:trPr>
        <w:tc>
          <w:tcPr>
            <w:tcW w:w="2404" w:type="pct"/>
            <w:gridSpan w:val="9"/>
          </w:tcPr>
          <w:p w14:paraId="5818E646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6DED3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01" w:type="pct"/>
            <w:gridSpan w:val="4"/>
          </w:tcPr>
          <w:p w14:paraId="0FDF24DD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F4E" w14:paraId="0774C27C" w14:textId="77777777" w:rsidTr="00453C1A">
        <w:trPr>
          <w:trHeight w:hRule="exact" w:val="422"/>
        </w:trPr>
        <w:tc>
          <w:tcPr>
            <w:tcW w:w="2404" w:type="pct"/>
            <w:gridSpan w:val="9"/>
            <w:hideMark/>
          </w:tcPr>
          <w:p w14:paraId="58E9AC82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пущен(а) к защите»</w:t>
            </w:r>
          </w:p>
        </w:tc>
        <w:tc>
          <w:tcPr>
            <w:tcW w:w="494" w:type="pct"/>
          </w:tcPr>
          <w:p w14:paraId="178BE573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01" w:type="pct"/>
            <w:gridSpan w:val="4"/>
          </w:tcPr>
          <w:p w14:paraId="6CEE27AB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F4E" w14:paraId="1E630409" w14:textId="77777777" w:rsidTr="00453C1A">
        <w:trPr>
          <w:trHeight w:val="570"/>
        </w:trPr>
        <w:tc>
          <w:tcPr>
            <w:tcW w:w="2404" w:type="pct"/>
            <w:gridSpan w:val="9"/>
          </w:tcPr>
          <w:p w14:paraId="2555D029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1F88D0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м кафедрой ЭТПЭ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7E30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  <w:gridSpan w:val="4"/>
          </w:tcPr>
          <w:p w14:paraId="0585BD20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B52540" w14:textId="59066833" w:rsidR="00430F3B" w:rsidRDefault="00E80F4E" w:rsidP="00E80F4E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 О.</w:t>
            </w:r>
          </w:p>
        </w:tc>
      </w:tr>
      <w:tr w:rsidR="00E80F4E" w14:paraId="7F221C38" w14:textId="77777777" w:rsidTr="00453C1A">
        <w:trPr>
          <w:trHeight w:hRule="exact" w:val="388"/>
        </w:trPr>
        <w:tc>
          <w:tcPr>
            <w:tcW w:w="2019" w:type="pct"/>
            <w:gridSpan w:val="6"/>
            <w:hideMark/>
          </w:tcPr>
          <w:p w14:paraId="579E8371" w14:textId="77777777" w:rsidR="00430F3B" w:rsidRDefault="00430F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</w:tcPr>
          <w:p w14:paraId="77256C66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8" w:type="pct"/>
            <w:gridSpan w:val="3"/>
          </w:tcPr>
          <w:p w14:paraId="71BC89E6" w14:textId="77777777" w:rsidR="00430F3B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2"/>
          </w:tcPr>
          <w:p w14:paraId="69033EB4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3" w:type="pct"/>
            <w:gridSpan w:val="2"/>
            <w:hideMark/>
          </w:tcPr>
          <w:p w14:paraId="3C896CDD" w14:textId="77777777" w:rsidR="00430F3B" w:rsidRDefault="0043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>ученая степень, ученое звание, фамилия, инициалы</w:t>
            </w:r>
          </w:p>
        </w:tc>
      </w:tr>
      <w:tr w:rsidR="00E80F4E" w14:paraId="64DC2F69" w14:textId="77777777" w:rsidTr="00453C1A">
        <w:trPr>
          <w:trHeight w:val="952"/>
        </w:trPr>
        <w:tc>
          <w:tcPr>
            <w:tcW w:w="5000" w:type="pct"/>
            <w:gridSpan w:val="14"/>
          </w:tcPr>
          <w:p w14:paraId="5AA18A8D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4D26F5" w14:textId="77777777" w:rsidR="00430F3B" w:rsidRDefault="00430F3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202__</w:t>
            </w:r>
          </w:p>
        </w:tc>
      </w:tr>
    </w:tbl>
    <w:p w14:paraId="371F711A" w14:textId="77777777" w:rsidR="00B4119F" w:rsidRDefault="00B411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263"/>
        <w:gridCol w:w="293"/>
        <w:gridCol w:w="1410"/>
        <w:gridCol w:w="217"/>
        <w:gridCol w:w="1739"/>
        <w:gridCol w:w="707"/>
        <w:gridCol w:w="3649"/>
      </w:tblGrid>
      <w:tr w:rsidR="00E449C7" w14:paraId="68DF4BFF" w14:textId="77777777" w:rsidTr="00E449C7">
        <w:tc>
          <w:tcPr>
            <w:tcW w:w="5000" w:type="pct"/>
            <w:gridSpan w:val="8"/>
            <w:vAlign w:val="center"/>
            <w:hideMark/>
          </w:tcPr>
          <w:bookmarkEnd w:id="0"/>
          <w:p w14:paraId="373EDD6B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зыв руководителя (научного руководителя)</w:t>
            </w:r>
          </w:p>
          <w:p w14:paraId="01C11F6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выпускную квалификационную работу</w:t>
            </w:r>
          </w:p>
        </w:tc>
      </w:tr>
      <w:tr w:rsidR="00E449C7" w14:paraId="3B37FBE8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366B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21ED3447" w14:textId="77777777" w:rsidTr="00E449C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C7B810" w14:textId="3D7078A2" w:rsidR="00E449C7" w:rsidRDefault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агистра</w:t>
            </w:r>
          </w:p>
        </w:tc>
      </w:tr>
      <w:tr w:rsidR="00E449C7" w14:paraId="67144135" w14:textId="77777777" w:rsidTr="00E449C7">
        <w:tc>
          <w:tcPr>
            <w:tcW w:w="1808" w:type="pct"/>
            <w:gridSpan w:val="5"/>
            <w:vAlign w:val="center"/>
          </w:tcPr>
          <w:p w14:paraId="23FB4204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</w:tcPr>
          <w:p w14:paraId="79204C1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5EF4C029" w14:textId="77777777" w:rsidTr="00E449C7">
        <w:tc>
          <w:tcPr>
            <w:tcW w:w="1692" w:type="pct"/>
            <w:gridSpan w:val="4"/>
            <w:vAlign w:val="center"/>
            <w:hideMark/>
          </w:tcPr>
          <w:p w14:paraId="0F167E46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6CF70C1C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Н.Косыгина</w:t>
            </w:r>
            <w:proofErr w:type="spellEnd"/>
          </w:p>
        </w:tc>
        <w:tc>
          <w:tcPr>
            <w:tcW w:w="33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6F5A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61593096" w14:textId="77777777" w:rsidTr="00E449C7">
        <w:trPr>
          <w:trHeight w:hRule="exact" w:val="227"/>
        </w:trPr>
        <w:tc>
          <w:tcPr>
            <w:tcW w:w="1692" w:type="pct"/>
            <w:gridSpan w:val="4"/>
            <w:vAlign w:val="center"/>
          </w:tcPr>
          <w:p w14:paraId="6E7CD762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FB96C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мя, отчество в родительном падеже</w:t>
            </w:r>
          </w:p>
        </w:tc>
      </w:tr>
      <w:tr w:rsidR="00E449C7" w14:paraId="316AE579" w14:textId="77777777" w:rsidTr="00E449C7">
        <w:tc>
          <w:tcPr>
            <w:tcW w:w="1808" w:type="pct"/>
            <w:gridSpan w:val="5"/>
            <w:vAlign w:val="center"/>
            <w:hideMark/>
          </w:tcPr>
          <w:p w14:paraId="35A9C7DB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1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4DC7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9C7" w14:paraId="09416C74" w14:textId="77777777" w:rsidTr="00E449C7">
        <w:trPr>
          <w:trHeight w:hRule="exact" w:val="227"/>
        </w:trPr>
        <w:tc>
          <w:tcPr>
            <w:tcW w:w="1808" w:type="pct"/>
            <w:gridSpan w:val="5"/>
            <w:vAlign w:val="center"/>
          </w:tcPr>
          <w:p w14:paraId="6CF232CA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3557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 наименование направления подготовки</w:t>
            </w:r>
          </w:p>
        </w:tc>
      </w:tr>
      <w:tr w:rsidR="00E449C7" w14:paraId="1061168D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A4B8C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ru-RU"/>
              </w:rPr>
            </w:pPr>
          </w:p>
        </w:tc>
      </w:tr>
      <w:tr w:rsidR="00430F3B" w14:paraId="1D535DE1" w14:textId="77777777" w:rsidTr="00DA5C30"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AC6C8" w14:textId="1EB4BD0F" w:rsidR="00430F3B" w:rsidRDefault="00430F3B" w:rsidP="0043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E342" w14:textId="77777777" w:rsidR="00430F3B" w:rsidRDefault="00430F3B" w:rsidP="004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3BF5A4B0" w14:textId="77777777" w:rsidTr="00E449C7">
        <w:trPr>
          <w:trHeight w:hRule="exact" w:val="227"/>
        </w:trPr>
        <w:tc>
          <w:tcPr>
            <w:tcW w:w="1808" w:type="pct"/>
            <w:gridSpan w:val="5"/>
            <w:vAlign w:val="center"/>
          </w:tcPr>
          <w:p w14:paraId="224540C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3DDED" w14:textId="3CEFEB59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  <w:r w:rsidR="00430F3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ограммы</w:t>
            </w:r>
          </w:p>
        </w:tc>
      </w:tr>
      <w:tr w:rsidR="00E449C7" w14:paraId="16C36698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BDAB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449C7" w14:paraId="2FC4AB67" w14:textId="77777777" w:rsidTr="00E449C7">
        <w:tc>
          <w:tcPr>
            <w:tcW w:w="662" w:type="pct"/>
            <w:vAlign w:val="center"/>
            <w:hideMark/>
          </w:tcPr>
          <w:p w14:paraId="61439834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0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EB9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pct"/>
            <w:gridSpan w:val="3"/>
            <w:hideMark/>
          </w:tcPr>
          <w:p w14:paraId="3183EA00" w14:textId="77777777" w:rsidR="00E449C7" w:rsidRDefault="00E4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D10D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4B24F9DF" w14:textId="77777777" w:rsidTr="00E449C7">
        <w:trPr>
          <w:trHeight w:hRule="exact" w:val="227"/>
        </w:trPr>
        <w:tc>
          <w:tcPr>
            <w:tcW w:w="662" w:type="pct"/>
            <w:vAlign w:val="center"/>
          </w:tcPr>
          <w:p w14:paraId="26F0536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gridSpan w:val="3"/>
          </w:tcPr>
          <w:p w14:paraId="6CBD6199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pct"/>
            <w:gridSpan w:val="3"/>
          </w:tcPr>
          <w:p w14:paraId="38562517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pct"/>
            <w:hideMark/>
          </w:tcPr>
          <w:p w14:paraId="5BD9BC98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чная, очно-заочная</w:t>
            </w:r>
          </w:p>
        </w:tc>
      </w:tr>
      <w:tr w:rsidR="00E449C7" w14:paraId="72702790" w14:textId="77777777" w:rsidTr="00E449C7">
        <w:tc>
          <w:tcPr>
            <w:tcW w:w="953" w:type="pct"/>
            <w:gridSpan w:val="3"/>
            <w:vAlign w:val="center"/>
            <w:hideMark/>
          </w:tcPr>
          <w:p w14:paraId="6492B401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КР</w:t>
            </w:r>
          </w:p>
        </w:tc>
        <w:tc>
          <w:tcPr>
            <w:tcW w:w="40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07BF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49C7" w14:paraId="44FB02E2" w14:textId="77777777" w:rsidTr="00E449C7">
        <w:trPr>
          <w:trHeight w:hRule="exact" w:val="227"/>
        </w:trPr>
        <w:tc>
          <w:tcPr>
            <w:tcW w:w="953" w:type="pct"/>
            <w:gridSpan w:val="3"/>
            <w:vAlign w:val="center"/>
          </w:tcPr>
          <w:p w14:paraId="53AABD1E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600D6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название темы ВКР</w:t>
            </w:r>
          </w:p>
        </w:tc>
      </w:tr>
      <w:tr w:rsidR="00E449C7" w14:paraId="637A29DB" w14:textId="77777777" w:rsidTr="00E449C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A7C9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287D3A1A" w14:textId="77777777" w:rsidTr="00E449C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A4AC92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ая приказом ректора РГ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Кос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«___» _________ 20__г. № ____</w:t>
            </w:r>
          </w:p>
        </w:tc>
      </w:tr>
      <w:tr w:rsidR="00E449C7" w14:paraId="48C38EB7" w14:textId="77777777" w:rsidTr="00E449C7">
        <w:tc>
          <w:tcPr>
            <w:tcW w:w="2719" w:type="pct"/>
            <w:gridSpan w:val="6"/>
            <w:vAlign w:val="center"/>
          </w:tcPr>
          <w:p w14:paraId="672AC1D9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1" w:type="pct"/>
            <w:gridSpan w:val="2"/>
          </w:tcPr>
          <w:p w14:paraId="6E5B89D4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464BE4C0" w14:textId="77777777" w:rsidTr="00E449C7">
        <w:trPr>
          <w:trHeight w:val="386"/>
        </w:trPr>
        <w:tc>
          <w:tcPr>
            <w:tcW w:w="2719" w:type="pct"/>
            <w:gridSpan w:val="6"/>
            <w:vAlign w:val="center"/>
            <w:hideMark/>
          </w:tcPr>
          <w:p w14:paraId="1146D056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научный руководитель):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31C27" w14:textId="77777777" w:rsidR="00E449C7" w:rsidRDefault="00E449C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379453E4" w14:textId="77777777" w:rsidTr="00E449C7">
        <w:trPr>
          <w:trHeight w:hRule="exact" w:val="291"/>
        </w:trPr>
        <w:tc>
          <w:tcPr>
            <w:tcW w:w="2719" w:type="pct"/>
            <w:gridSpan w:val="6"/>
            <w:vAlign w:val="center"/>
          </w:tcPr>
          <w:p w14:paraId="689378C2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C909A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 xml:space="preserve">ученая степень, ученое звание, </w:t>
            </w:r>
          </w:p>
        </w:tc>
      </w:tr>
      <w:tr w:rsidR="00E449C7" w14:paraId="03F73A2E" w14:textId="77777777" w:rsidTr="00E449C7">
        <w:trPr>
          <w:trHeight w:val="361"/>
          <w:hidden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313B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</w:pPr>
          </w:p>
        </w:tc>
      </w:tr>
      <w:tr w:rsidR="00E449C7" w14:paraId="44C76D0E" w14:textId="77777777" w:rsidTr="00E449C7">
        <w:trPr>
          <w:trHeight w:val="227"/>
          <w:hidden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FB820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>место работы, должность.</w:t>
            </w:r>
            <w:r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  <w:t xml:space="preserve"> фамилия, имя, отчество</w:t>
            </w:r>
          </w:p>
        </w:tc>
      </w:tr>
    </w:tbl>
    <w:p w14:paraId="5981948F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отзыва рекомендуется отразить:</w:t>
      </w:r>
    </w:p>
    <w:p w14:paraId="5B2D24B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исследования;</w:t>
      </w:r>
    </w:p>
    <w:p w14:paraId="6DE74AF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остановки цели и задач;</w:t>
      </w:r>
    </w:p>
    <w:p w14:paraId="5D34AE11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у и стиль изложения;</w:t>
      </w:r>
    </w:p>
    <w:p w14:paraId="49069A37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уровень подготовки ВКР;</w:t>
      </w:r>
    </w:p>
    <w:p w14:paraId="1D571A3B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проработки материала и полноту раскрытия исследуемой проблемы;</w:t>
      </w:r>
    </w:p>
    <w:p w14:paraId="319612A4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тодов, использованных в работе, поставленным целям и задачам;</w:t>
      </w:r>
    </w:p>
    <w:p w14:paraId="6555E2CF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олученных результатов научных, конструкторских или технологических решений;</w:t>
      </w:r>
    </w:p>
    <w:p w14:paraId="2AEB191C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изложенных выводов;</w:t>
      </w:r>
    </w:p>
    <w:p w14:paraId="182F0EF5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5D80ED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на объем заимствований;</w:t>
      </w:r>
    </w:p>
    <w:p w14:paraId="7E27FF93" w14:textId="77777777" w:rsidR="00E449C7" w:rsidRDefault="00E449C7" w:rsidP="00E449C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достоинства и недостатки работы, в том числе отмеченные ранее и не устраненные на данный момент.</w:t>
      </w:r>
    </w:p>
    <w:p w14:paraId="5F84B7CA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8BB74C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039C33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8C3634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ПРЕДСТАВЛЕННОЙ РАБОТЕ</w:t>
      </w:r>
    </w:p>
    <w:p w14:paraId="370860DA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785DB1" w14:textId="1EC09BFA" w:rsidR="00E449C7" w:rsidRDefault="00E449C7" w:rsidP="00E4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рактическую ценность, объем и актуальность проделанной работы, а также указанные выше личные качества __________________ считаю, что представленная </w:t>
      </w:r>
      <w:r w:rsidR="00DA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заслуживает ____ оценки, а ее автор – присвоения квалификации </w:t>
      </w:r>
      <w:r w:rsidR="0043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.</w:t>
      </w:r>
    </w:p>
    <w:p w14:paraId="3FAF289E" w14:textId="77777777" w:rsidR="00E449C7" w:rsidRDefault="00E449C7" w:rsidP="00E449C7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5367"/>
        <w:gridCol w:w="4238"/>
      </w:tblGrid>
      <w:tr w:rsidR="00E449C7" w14:paraId="6E52F7E2" w14:textId="77777777">
        <w:tc>
          <w:tcPr>
            <w:tcW w:w="2794" w:type="pct"/>
            <w:vAlign w:val="center"/>
            <w:hideMark/>
          </w:tcPr>
          <w:p w14:paraId="3DB5FCA8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научный руководитель):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88E9" w14:textId="77777777" w:rsidR="00E449C7" w:rsidRDefault="00E449C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9C7" w14:paraId="677E0BC1" w14:textId="77777777">
        <w:trPr>
          <w:trHeight w:hRule="exact" w:val="309"/>
        </w:trPr>
        <w:tc>
          <w:tcPr>
            <w:tcW w:w="2794" w:type="pct"/>
            <w:vAlign w:val="center"/>
          </w:tcPr>
          <w:p w14:paraId="7FFC7D80" w14:textId="77777777" w:rsidR="00E449C7" w:rsidRDefault="00E4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7A6FE" w14:textId="77777777" w:rsidR="00E449C7" w:rsidRDefault="00E4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anish/>
                <w:color w:val="808080"/>
                <w:sz w:val="16"/>
                <w:szCs w:val="16"/>
                <w:lang w:eastAsia="ru-RU"/>
              </w:rPr>
              <w:t>ученая степень, ученое звание, ФИО</w:t>
            </w:r>
          </w:p>
        </w:tc>
      </w:tr>
    </w:tbl>
    <w:p w14:paraId="6995CEC4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A255F" w14:textId="77777777" w:rsidR="00E449C7" w:rsidRDefault="00E449C7" w:rsidP="00E44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 г.</w:t>
      </w:r>
    </w:p>
    <w:p w14:paraId="0E81001A" w14:textId="77777777" w:rsidR="00E449C7" w:rsidRPr="00264D2A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550B9710" w14:textId="76E645BF" w:rsidR="00E449C7" w:rsidRDefault="00E449C7" w:rsidP="00E449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449C7" w:rsidRPr="00E449C7" w14:paraId="438261BD" w14:textId="77777777" w:rsidTr="00E449C7">
        <w:trPr>
          <w:trHeight w:val="711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B7A" w14:textId="77777777" w:rsidR="00E449C7" w:rsidRPr="00E449C7" w:rsidRDefault="00E449C7" w:rsidP="00E449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ОТАЦИЯ</w:t>
            </w:r>
          </w:p>
          <w:p w14:paraId="01DAD74D" w14:textId="168994AC" w:rsidR="00E449C7" w:rsidRPr="00E449C7" w:rsidRDefault="00E449C7" w:rsidP="00E449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ускной квалификационной работы </w:t>
            </w:r>
            <w:r w:rsidR="00430F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истр</w:t>
            </w:r>
            <w:r w:rsidRPr="00E4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449C7" w:rsidRPr="00E449C7" w14:paraId="3961479D" w14:textId="77777777" w:rsidTr="00E449C7">
        <w:trPr>
          <w:trHeight w:val="30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569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:</w:t>
            </w:r>
          </w:p>
        </w:tc>
      </w:tr>
      <w:tr w:rsidR="00E449C7" w:rsidRPr="00E449C7" w14:paraId="338E17C6" w14:textId="77777777" w:rsidTr="00E449C7">
        <w:trPr>
          <w:trHeight w:val="471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1F49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ВКР: выпускная квалификационная работа </w:t>
            </w:r>
          </w:p>
        </w:tc>
      </w:tr>
      <w:tr w:rsidR="00E449C7" w:rsidRPr="00E449C7" w14:paraId="541974E9" w14:textId="77777777" w:rsidTr="00E449C7">
        <w:trPr>
          <w:trHeight w:val="115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E21D" w14:textId="6FBDA521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одные данные: Москва, ФГБОУ ВО «РГУ им. А.Н. Косыгина», 2019, Кафедра </w:t>
            </w:r>
            <w:r w:rsidR="00DA5C30"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энергоресурсоэффективных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, промышленной экологии и безопасности</w:t>
            </w:r>
          </w:p>
        </w:tc>
      </w:tr>
      <w:tr w:rsidR="00E449C7" w:rsidRPr="00E449C7" w14:paraId="71822B18" w14:textId="77777777" w:rsidTr="00E449C7">
        <w:trPr>
          <w:trHeight w:val="60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A94" w14:textId="62394C32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: 20.0</w:t>
            </w:r>
            <w:r w:rsidR="00430F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.01 "Техн</w:t>
            </w:r>
            <w:r w:rsidR="00DA5C30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ферная безопасность".</w:t>
            </w:r>
          </w:p>
        </w:tc>
      </w:tr>
      <w:tr w:rsidR="00E449C7" w:rsidRPr="00E449C7" w14:paraId="34A32B84" w14:textId="77777777" w:rsidTr="00E449C7">
        <w:trPr>
          <w:trHeight w:val="54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753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>Дата защиты: 22.06.2019</w:t>
            </w:r>
          </w:p>
        </w:tc>
      </w:tr>
      <w:tr w:rsidR="00E449C7" w:rsidRPr="00E449C7" w14:paraId="2DF29B7B" w14:textId="77777777" w:rsidTr="00E449C7">
        <w:trPr>
          <w:trHeight w:val="49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EA" w14:textId="52B048CB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: </w:t>
            </w:r>
            <w:r w:rsidR="00E80F4E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E449C7" w:rsidRPr="00E449C7" w14:paraId="6B86AA7A" w14:textId="77777777" w:rsidTr="00E449C7">
        <w:trPr>
          <w:trHeight w:val="58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FB2" w14:textId="416A4297" w:rsidR="00E449C7" w:rsidRPr="00430F3B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: </w:t>
            </w:r>
            <w:r w:rsidR="00430F3B">
              <w:rPr>
                <w:rFonts w:ascii="Times New Roman" w:eastAsia="Calibri" w:hAnsi="Times New Roman" w:cs="Times New Roman"/>
                <w:sz w:val="28"/>
                <w:szCs w:val="28"/>
              </w:rPr>
              <w:t>МАГ-Т-617</w:t>
            </w:r>
          </w:p>
        </w:tc>
      </w:tr>
      <w:tr w:rsidR="00E449C7" w:rsidRPr="00E449C7" w14:paraId="438640D0" w14:textId="77777777" w:rsidTr="00E449C7">
        <w:trPr>
          <w:trHeight w:val="54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9DB" w14:textId="376EDA89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, звание, Фамилия И. О.</w:t>
            </w:r>
          </w:p>
        </w:tc>
      </w:tr>
      <w:tr w:rsidR="00E449C7" w:rsidRPr="00E449C7" w14:paraId="6488F1B3" w14:textId="77777777" w:rsidTr="00E449C7">
        <w:trPr>
          <w:trHeight w:val="8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5A1" w14:textId="77777777" w:rsidR="00E449C7" w:rsidRPr="00E449C7" w:rsidRDefault="00E449C7" w:rsidP="00E449C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</w:p>
        </w:tc>
      </w:tr>
      <w:tr w:rsidR="00E449C7" w:rsidRPr="00E449C7" w14:paraId="3865FF39" w14:textId="77777777" w:rsidTr="00E449C7">
        <w:trPr>
          <w:trHeight w:val="543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36A" w14:textId="77777777" w:rsidR="00E449C7" w:rsidRPr="00E449C7" w:rsidRDefault="00E449C7" w:rsidP="00E44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АННОТАЦИИ </w:t>
            </w:r>
          </w:p>
        </w:tc>
      </w:tr>
    </w:tbl>
    <w:p w14:paraId="3BFCEEF8" w14:textId="77777777" w:rsidR="00E449C7" w:rsidRPr="00E449C7" w:rsidRDefault="00E449C7" w:rsidP="00E449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16881F3" w14:textId="77777777" w:rsidR="00E449C7" w:rsidRPr="00E449C7" w:rsidRDefault="00E449C7" w:rsidP="00E449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49C7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tbl>
      <w:tblPr>
        <w:tblpPr w:leftFromText="180" w:rightFromText="180" w:bottomFromText="200" w:vertAnchor="text" w:tblpX="10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9C7" w:rsidRPr="00453C1A" w14:paraId="258646C8" w14:textId="77777777" w:rsidTr="00E449C7">
        <w:trPr>
          <w:trHeight w:val="9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8DE" w14:textId="3B02853B" w:rsidR="00E449C7" w:rsidRPr="00E449C7" w:rsidRDefault="00E449C7" w:rsidP="00E44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SUMMARY</w:t>
            </w:r>
          </w:p>
          <w:p w14:paraId="085E5241" w14:textId="77777777" w:rsidR="00E449C7" w:rsidRPr="00E449C7" w:rsidRDefault="00E449C7" w:rsidP="00E449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the graduation qualification work</w:t>
            </w:r>
          </w:p>
        </w:tc>
      </w:tr>
      <w:tr w:rsidR="00E449C7" w:rsidRPr="00E449C7" w14:paraId="21EA73E1" w14:textId="77777777" w:rsidTr="00E449C7">
        <w:trPr>
          <w:trHeight w:val="4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1EDB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istration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E449C7" w:rsidRPr="00E449C7" w14:paraId="65140B09" w14:textId="77777777" w:rsidTr="00E449C7">
        <w:trPr>
          <w:trHeight w:val="4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AAE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</w:t>
            </w:r>
            <w:proofErr w:type="spellEnd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duation qualification work</w:t>
            </w:r>
          </w:p>
        </w:tc>
      </w:tr>
      <w:tr w:rsidR="00E449C7" w:rsidRPr="00453C1A" w14:paraId="6D899596" w14:textId="77777777" w:rsidTr="00E449C7">
        <w:trPr>
          <w:trHeight w:val="7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52B4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-line: Moscow, 2019, the Kosygin State University of Russia, Department of energy and resource effective technologies, industrial ecology and safety</w:t>
            </w:r>
          </w:p>
        </w:tc>
      </w:tr>
      <w:tr w:rsidR="00E449C7" w:rsidRPr="00453C1A" w14:paraId="75EC5E59" w14:textId="77777777" w:rsidTr="00E449C7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7F4C" w14:textId="322BE140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bject: 20.0</w:t>
            </w:r>
            <w:r w:rsidR="00430F3B" w:rsidRPr="00430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1 Technosphere Safety 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430F3B" w:rsidRPr="00430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.0</w:t>
            </w:r>
            <w:r w:rsidR="00430F3B" w:rsidRPr="00430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 Industrial Thermal Power Engineering)</w:t>
            </w:r>
          </w:p>
        </w:tc>
      </w:tr>
      <w:tr w:rsidR="00E449C7" w:rsidRPr="00E449C7" w14:paraId="14BA9962" w14:textId="77777777" w:rsidTr="00E449C7">
        <w:trPr>
          <w:trHeight w:val="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7113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 of presentation: 22.06.2019</w:t>
            </w:r>
          </w:p>
        </w:tc>
      </w:tr>
      <w:tr w:rsidR="00E449C7" w:rsidRPr="00E449C7" w14:paraId="33F29709" w14:textId="77777777" w:rsidTr="00E449C7">
        <w:trPr>
          <w:trHeight w:val="4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FE9" w14:textId="3A1EE492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udent: 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</w:t>
            </w:r>
            <w:r w:rsidR="00E80F4E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rname 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E80F4E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tials</w:t>
            </w:r>
          </w:p>
        </w:tc>
      </w:tr>
      <w:tr w:rsidR="00E449C7" w:rsidRPr="00E449C7" w14:paraId="15018DE4" w14:textId="77777777" w:rsidTr="00E449C7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027E" w14:textId="0DED901E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roup: </w:t>
            </w:r>
            <w:r w:rsidR="00430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G-T-617</w:t>
            </w:r>
          </w:p>
        </w:tc>
      </w:tr>
      <w:tr w:rsidR="00E449C7" w:rsidRPr="00453C1A" w14:paraId="4A12B297" w14:textId="77777777" w:rsidTr="00E449C7">
        <w:trPr>
          <w:trHeight w:val="4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FE1" w14:textId="7B92B3BA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upervisor: candidate (doctor) of Sciences., (associate) </w:t>
            </w:r>
            <w:proofErr w:type="gramStart"/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ofessor 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</w:t>
            </w:r>
            <w:r w:rsidR="00E80F4E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name</w:t>
            </w:r>
            <w:proofErr w:type="gramEnd"/>
            <w:r w:rsidR="00E80F4E" w:rsidRPr="00E80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E80F4E" w:rsidRPr="008950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tials</w:t>
            </w:r>
          </w:p>
        </w:tc>
      </w:tr>
      <w:tr w:rsidR="00E449C7" w:rsidRPr="00E449C7" w14:paraId="7DDA225E" w14:textId="77777777" w:rsidTr="00E449C7">
        <w:trPr>
          <w:trHeight w:val="5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B67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raduation qualification work: </w:t>
            </w:r>
          </w:p>
        </w:tc>
      </w:tr>
      <w:tr w:rsidR="00E449C7" w:rsidRPr="00E449C7" w14:paraId="345A2A02" w14:textId="77777777" w:rsidTr="00E449C7">
        <w:trPr>
          <w:trHeight w:val="53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C31" w14:textId="77777777" w:rsidR="00E449C7" w:rsidRPr="00E449C7" w:rsidRDefault="00E449C7" w:rsidP="00E449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0A7023" w14:textId="77777777" w:rsidR="00E449C7" w:rsidRPr="00E449C7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39FCE7" w14:textId="77777777" w:rsidR="00136FE9" w:rsidRPr="00E449C7" w:rsidRDefault="00E449C7" w:rsidP="00E449C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4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1117"/>
        <w:gridCol w:w="457"/>
        <w:gridCol w:w="102"/>
        <w:gridCol w:w="1416"/>
        <w:gridCol w:w="380"/>
        <w:gridCol w:w="1740"/>
        <w:gridCol w:w="142"/>
        <w:gridCol w:w="426"/>
        <w:gridCol w:w="3825"/>
      </w:tblGrid>
      <w:tr w:rsidR="00136FE9" w14:paraId="1D81F469" w14:textId="77777777" w:rsidTr="00136FE9">
        <w:tc>
          <w:tcPr>
            <w:tcW w:w="5000" w:type="pct"/>
            <w:gridSpan w:val="9"/>
            <w:vAlign w:val="center"/>
            <w:hideMark/>
          </w:tcPr>
          <w:p w14:paraId="19A7FA05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цензия</w:t>
            </w:r>
          </w:p>
          <w:p w14:paraId="5C2F4BF6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выпускную квалификационную работу</w:t>
            </w:r>
          </w:p>
        </w:tc>
      </w:tr>
      <w:tr w:rsidR="00136FE9" w14:paraId="5795101C" w14:textId="77777777" w:rsidTr="00136FE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A2408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3B89721D" w14:textId="77777777" w:rsidTr="00136FE9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7EDC6" w14:textId="3B8C12F6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агистра</w:t>
            </w:r>
          </w:p>
        </w:tc>
      </w:tr>
      <w:tr w:rsidR="00136FE9" w14:paraId="6E9B8499" w14:textId="77777777" w:rsidTr="00136FE9">
        <w:tc>
          <w:tcPr>
            <w:tcW w:w="1807" w:type="pct"/>
            <w:gridSpan w:val="5"/>
            <w:vAlign w:val="center"/>
          </w:tcPr>
          <w:p w14:paraId="22EB8A52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gridSpan w:val="4"/>
          </w:tcPr>
          <w:p w14:paraId="41261FB7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5180D270" w14:textId="77777777" w:rsidTr="00136FE9">
        <w:tc>
          <w:tcPr>
            <w:tcW w:w="1609" w:type="pct"/>
            <w:gridSpan w:val="4"/>
            <w:vAlign w:val="center"/>
            <w:hideMark/>
          </w:tcPr>
          <w:p w14:paraId="5F3AC89B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6D2ED938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Н.Косыгина</w:t>
            </w:r>
            <w:proofErr w:type="spellEnd"/>
          </w:p>
        </w:tc>
        <w:tc>
          <w:tcPr>
            <w:tcW w:w="339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01D4D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0D36144B" w14:textId="77777777" w:rsidTr="00136FE9">
        <w:trPr>
          <w:trHeight w:hRule="exact" w:val="227"/>
        </w:trPr>
        <w:tc>
          <w:tcPr>
            <w:tcW w:w="1609" w:type="pct"/>
            <w:gridSpan w:val="4"/>
            <w:vAlign w:val="center"/>
          </w:tcPr>
          <w:p w14:paraId="5615E6C2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272AD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мя, отчество в родительном падеже</w:t>
            </w:r>
          </w:p>
        </w:tc>
      </w:tr>
      <w:tr w:rsidR="00136FE9" w14:paraId="6D5AF256" w14:textId="77777777" w:rsidTr="00136FE9">
        <w:tc>
          <w:tcPr>
            <w:tcW w:w="1807" w:type="pct"/>
            <w:gridSpan w:val="5"/>
            <w:vAlign w:val="center"/>
            <w:hideMark/>
          </w:tcPr>
          <w:p w14:paraId="6EB5329F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1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3F280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36FE9" w14:paraId="5802AF0A" w14:textId="77777777" w:rsidTr="00136FE9">
        <w:trPr>
          <w:trHeight w:hRule="exact" w:val="227"/>
        </w:trPr>
        <w:tc>
          <w:tcPr>
            <w:tcW w:w="1807" w:type="pct"/>
            <w:gridSpan w:val="5"/>
            <w:vAlign w:val="center"/>
          </w:tcPr>
          <w:p w14:paraId="550FC547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00E55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 наименование направления подготовки</w:t>
            </w:r>
          </w:p>
        </w:tc>
      </w:tr>
      <w:tr w:rsidR="00136FE9" w14:paraId="3940D3F4" w14:textId="77777777" w:rsidTr="00136FE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1FC81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ru-RU"/>
              </w:rPr>
            </w:pPr>
          </w:p>
        </w:tc>
      </w:tr>
      <w:tr w:rsidR="00136FE9" w14:paraId="301F1573" w14:textId="77777777" w:rsidTr="00136FE9"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10117C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B6D5C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36FE9" w14:paraId="50AC77E0" w14:textId="77777777" w:rsidTr="00136FE9">
        <w:trPr>
          <w:trHeight w:hRule="exact" w:val="227"/>
        </w:trPr>
        <w:tc>
          <w:tcPr>
            <w:tcW w:w="1807" w:type="pct"/>
            <w:gridSpan w:val="5"/>
            <w:vAlign w:val="center"/>
          </w:tcPr>
          <w:p w14:paraId="3386AB01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B111D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 программы</w:t>
            </w:r>
          </w:p>
        </w:tc>
      </w:tr>
      <w:tr w:rsidR="00136FE9" w14:paraId="5426917F" w14:textId="77777777" w:rsidTr="00136FE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FAD43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36FE9" w14:paraId="1A8B6202" w14:textId="77777777" w:rsidTr="00136FE9">
        <w:tc>
          <w:tcPr>
            <w:tcW w:w="581" w:type="pct"/>
            <w:vAlign w:val="center"/>
            <w:hideMark/>
          </w:tcPr>
          <w:p w14:paraId="66A88AC7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E5BB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3"/>
            <w:hideMark/>
          </w:tcPr>
          <w:p w14:paraId="50DA3749" w14:textId="77777777" w:rsidR="00136FE9" w:rsidRDefault="00136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2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CB34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36FE9" w14:paraId="6D1B6E35" w14:textId="77777777" w:rsidTr="00136FE9">
        <w:trPr>
          <w:trHeight w:hRule="exact" w:val="227"/>
        </w:trPr>
        <w:tc>
          <w:tcPr>
            <w:tcW w:w="581" w:type="pct"/>
            <w:vAlign w:val="center"/>
          </w:tcPr>
          <w:p w14:paraId="703BB194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gridSpan w:val="3"/>
          </w:tcPr>
          <w:p w14:paraId="3D186637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0" w:type="pct"/>
            <w:gridSpan w:val="4"/>
          </w:tcPr>
          <w:p w14:paraId="6C1611BD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pct"/>
            <w:hideMark/>
          </w:tcPr>
          <w:p w14:paraId="25B35D9F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чная, очно-заочная</w:t>
            </w:r>
          </w:p>
        </w:tc>
      </w:tr>
      <w:tr w:rsidR="00136FE9" w14:paraId="73EF85A3" w14:textId="77777777" w:rsidTr="00136FE9">
        <w:tc>
          <w:tcPr>
            <w:tcW w:w="872" w:type="pct"/>
            <w:gridSpan w:val="3"/>
            <w:vAlign w:val="center"/>
            <w:hideMark/>
          </w:tcPr>
          <w:p w14:paraId="505FD21A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КР</w:t>
            </w:r>
          </w:p>
        </w:tc>
        <w:tc>
          <w:tcPr>
            <w:tcW w:w="41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0A30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36FE9" w14:paraId="2E113A98" w14:textId="77777777" w:rsidTr="00136FE9">
        <w:trPr>
          <w:trHeight w:hRule="exact" w:val="227"/>
        </w:trPr>
        <w:tc>
          <w:tcPr>
            <w:tcW w:w="872" w:type="pct"/>
            <w:gridSpan w:val="3"/>
            <w:vAlign w:val="center"/>
          </w:tcPr>
          <w:p w14:paraId="46E6B2E1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93489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название темы ВКР</w:t>
            </w:r>
          </w:p>
        </w:tc>
      </w:tr>
      <w:tr w:rsidR="00136FE9" w14:paraId="6ABD926E" w14:textId="77777777" w:rsidTr="00136FE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1B65A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02943BD2" w14:textId="77777777" w:rsidTr="00136FE9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A769D8" w14:textId="6A7EB6BE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ая приказом ректора РГУ им. А.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E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гина от «___» _________ 20__г. № ____</w:t>
            </w:r>
          </w:p>
        </w:tc>
      </w:tr>
      <w:tr w:rsidR="00136FE9" w14:paraId="25D5D281" w14:textId="77777777" w:rsidTr="00136FE9">
        <w:tc>
          <w:tcPr>
            <w:tcW w:w="2713" w:type="pct"/>
            <w:gridSpan w:val="6"/>
            <w:vAlign w:val="center"/>
          </w:tcPr>
          <w:p w14:paraId="0BC78B2F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7" w:type="pct"/>
            <w:gridSpan w:val="3"/>
          </w:tcPr>
          <w:p w14:paraId="01333DC8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22C40C47" w14:textId="77777777" w:rsidTr="00136FE9">
        <w:tc>
          <w:tcPr>
            <w:tcW w:w="819" w:type="pct"/>
            <w:gridSpan w:val="2"/>
            <w:vAlign w:val="center"/>
            <w:hideMark/>
          </w:tcPr>
          <w:p w14:paraId="16F95392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418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C2AB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5BBA0E26" w14:textId="77777777" w:rsidTr="00136FE9">
        <w:trPr>
          <w:trHeight w:hRule="exact" w:val="227"/>
        </w:trPr>
        <w:tc>
          <w:tcPr>
            <w:tcW w:w="819" w:type="pct"/>
            <w:gridSpan w:val="2"/>
            <w:vAlign w:val="center"/>
          </w:tcPr>
          <w:p w14:paraId="5617BC1C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8607A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</w:tr>
      <w:tr w:rsidR="00136FE9" w14:paraId="0411B293" w14:textId="77777777" w:rsidTr="00136FE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D9BE1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6FE9" w14:paraId="30352C36" w14:textId="77777777" w:rsidTr="00136FE9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C6ED8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место работы, должность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фамилия, имя, отчество</w:t>
            </w:r>
          </w:p>
        </w:tc>
      </w:tr>
    </w:tbl>
    <w:p w14:paraId="02EDE1FF" w14:textId="77777777" w:rsidR="00136FE9" w:rsidRDefault="00136FE9" w:rsidP="00136F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рецензии рекомендуется отразить:</w:t>
      </w:r>
    </w:p>
    <w:p w14:paraId="7B03A6F6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исследования;</w:t>
      </w:r>
    </w:p>
    <w:p w14:paraId="56291578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остановки цели и задач;</w:t>
      </w:r>
    </w:p>
    <w:p w14:paraId="01296EF2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и стиль изложения</w:t>
      </w:r>
    </w:p>
    <w:p w14:paraId="2D91DEEE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уровень подготовки ВКР;</w:t>
      </w:r>
    </w:p>
    <w:p w14:paraId="50221FF6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проработки материала и полноту раскрытия исследуемой проблемы;</w:t>
      </w:r>
    </w:p>
    <w:p w14:paraId="4830FAFE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тодов, использованных в работе, поставленным целям и задачам;</w:t>
      </w:r>
    </w:p>
    <w:p w14:paraId="1A19C388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олученных результатов научных, конструкторских или технологических решений;</w:t>
      </w:r>
    </w:p>
    <w:p w14:paraId="696F0967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изложенных выводов;</w:t>
      </w:r>
    </w:p>
    <w:p w14:paraId="63C89BD1" w14:textId="77777777" w:rsidR="00136FE9" w:rsidRDefault="00136FE9" w:rsidP="00136FE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достоинства и недостатки работы и т.д.</w:t>
      </w:r>
    </w:p>
    <w:p w14:paraId="220E943E" w14:textId="77777777" w:rsidR="00136FE9" w:rsidRDefault="00136FE9" w:rsidP="00136F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459D6E8" w14:textId="77777777" w:rsidR="00136FE9" w:rsidRDefault="00136FE9" w:rsidP="00136F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74"/>
        <w:gridCol w:w="5748"/>
      </w:tblGrid>
      <w:tr w:rsidR="00136FE9" w14:paraId="29A96E2C" w14:textId="77777777" w:rsidTr="00136FE9">
        <w:tc>
          <w:tcPr>
            <w:tcW w:w="3574" w:type="dxa"/>
            <w:hideMark/>
          </w:tcPr>
          <w:p w14:paraId="25964798" w14:textId="77777777" w:rsidR="00136FE9" w:rsidRDefault="0013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ая оценка ВКР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465F" w14:textId="77777777" w:rsidR="00136FE9" w:rsidRDefault="0013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FE9" w14:paraId="13D46558" w14:textId="77777777" w:rsidTr="00136FE9">
        <w:tc>
          <w:tcPr>
            <w:tcW w:w="3574" w:type="dxa"/>
          </w:tcPr>
          <w:p w14:paraId="63F468A5" w14:textId="77777777" w:rsidR="00136FE9" w:rsidRDefault="0013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F79E7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лично, хорошо, удовлетворительно, неудовлетворительно</w:t>
            </w:r>
          </w:p>
        </w:tc>
      </w:tr>
    </w:tbl>
    <w:p w14:paraId="56408CF3" w14:textId="77777777" w:rsidR="00136FE9" w:rsidRDefault="00136FE9" w:rsidP="00136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418"/>
        <w:gridCol w:w="425"/>
        <w:gridCol w:w="4076"/>
      </w:tblGrid>
      <w:tr w:rsidR="00136FE9" w14:paraId="73DD17EE" w14:textId="77777777" w:rsidTr="00136FE9">
        <w:trPr>
          <w:jc w:val="center"/>
        </w:trPr>
        <w:tc>
          <w:tcPr>
            <w:tcW w:w="3369" w:type="dxa"/>
            <w:hideMark/>
          </w:tcPr>
          <w:p w14:paraId="056C3806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83" w:type="dxa"/>
          </w:tcPr>
          <w:p w14:paraId="23ADE751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DD8C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7333CDE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2F7E7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E9" w14:paraId="0D6FE5E6" w14:textId="77777777" w:rsidTr="00136FE9">
        <w:trPr>
          <w:jc w:val="center"/>
        </w:trPr>
        <w:tc>
          <w:tcPr>
            <w:tcW w:w="3369" w:type="dxa"/>
          </w:tcPr>
          <w:p w14:paraId="03EBFC73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F408C57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54A0CD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425" w:type="dxa"/>
          </w:tcPr>
          <w:p w14:paraId="5BA99EFB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4DA1A" w14:textId="77777777" w:rsidR="00136FE9" w:rsidRDefault="0013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расшифровка подписи</w:t>
            </w:r>
          </w:p>
        </w:tc>
      </w:tr>
      <w:tr w:rsidR="00136FE9" w14:paraId="641F9D1C" w14:textId="77777777" w:rsidTr="00136FE9">
        <w:trPr>
          <w:jc w:val="center"/>
        </w:trPr>
        <w:tc>
          <w:tcPr>
            <w:tcW w:w="3369" w:type="dxa"/>
            <w:hideMark/>
          </w:tcPr>
          <w:p w14:paraId="18D362DA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___ г.</w:t>
            </w:r>
          </w:p>
        </w:tc>
        <w:tc>
          <w:tcPr>
            <w:tcW w:w="283" w:type="dxa"/>
          </w:tcPr>
          <w:p w14:paraId="008404D0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B95B34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8ECCA35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14:paraId="0F164346" w14:textId="77777777" w:rsidR="00136FE9" w:rsidRDefault="0013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B1C5B" w14:textId="77777777" w:rsidR="00136FE9" w:rsidRDefault="00136FE9" w:rsidP="00136F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5001" w:type="pct"/>
        <w:tblInd w:w="-34" w:type="dxa"/>
        <w:tblLook w:val="04A0" w:firstRow="1" w:lastRow="0" w:firstColumn="1" w:lastColumn="0" w:noHBand="0" w:noVBand="1"/>
      </w:tblPr>
      <w:tblGrid>
        <w:gridCol w:w="1453"/>
        <w:gridCol w:w="532"/>
        <w:gridCol w:w="59"/>
        <w:gridCol w:w="4614"/>
        <w:gridCol w:w="1222"/>
        <w:gridCol w:w="1693"/>
      </w:tblGrid>
      <w:tr w:rsidR="00E449C7" w:rsidRPr="00E449C7" w14:paraId="310F90BE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27D4FD8B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E449C7" w:rsidRPr="00E449C7" w14:paraId="0CC27706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3D309B4C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университет </w:t>
            </w:r>
          </w:p>
        </w:tc>
      </w:tr>
      <w:tr w:rsidR="00E449C7" w:rsidRPr="00E449C7" w14:paraId="52686D70" w14:textId="77777777" w:rsidTr="00E449C7">
        <w:trPr>
          <w:trHeight w:val="151"/>
        </w:trPr>
        <w:tc>
          <w:tcPr>
            <w:tcW w:w="5000" w:type="pct"/>
            <w:gridSpan w:val="6"/>
            <w:hideMark/>
          </w:tcPr>
          <w:p w14:paraId="1B5CCE70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Н. Косыгина (Технологии. Дизайн. Искусство)»</w:t>
            </w:r>
          </w:p>
        </w:tc>
      </w:tr>
      <w:tr w:rsidR="00E449C7" w:rsidRPr="00E449C7" w14:paraId="79DAA20C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0B3B37DC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химических технологий и промышленной экологии</w:t>
            </w:r>
          </w:p>
        </w:tc>
      </w:tr>
      <w:tr w:rsidR="00E449C7" w:rsidRPr="00E449C7" w14:paraId="1780834E" w14:textId="77777777" w:rsidTr="00E449C7">
        <w:trPr>
          <w:trHeight w:val="542"/>
        </w:trPr>
        <w:tc>
          <w:tcPr>
            <w:tcW w:w="5000" w:type="pct"/>
            <w:gridSpan w:val="6"/>
            <w:hideMark/>
          </w:tcPr>
          <w:p w14:paraId="5387B03A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anish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Кафедра</w:t>
            </w:r>
            <w:r w:rsidRPr="00E449C7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 энергоресурсоэффективных технологий, промышленной экологии и безопасности</w:t>
            </w:r>
          </w:p>
        </w:tc>
      </w:tr>
      <w:tr w:rsidR="00E449C7" w:rsidRPr="00E449C7" w14:paraId="24186692" w14:textId="77777777" w:rsidTr="00E449C7">
        <w:trPr>
          <w:trHeight w:val="87"/>
          <w:hidden/>
        </w:trPr>
        <w:tc>
          <w:tcPr>
            <w:tcW w:w="5000" w:type="pct"/>
            <w:gridSpan w:val="6"/>
          </w:tcPr>
          <w:p w14:paraId="3839FFD5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sz w:val="16"/>
                <w:szCs w:val="16"/>
                <w:lang w:eastAsia="ru-RU"/>
              </w:rPr>
            </w:pPr>
          </w:p>
        </w:tc>
      </w:tr>
      <w:tr w:rsidR="00E449C7" w:rsidRPr="00E449C7" w14:paraId="3B5D6A4D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5723C0DC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1AA9F40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кафедры</w:t>
            </w:r>
          </w:p>
          <w:p w14:paraId="59AC203B" w14:textId="77777777" w:rsidR="00E449C7" w:rsidRPr="00E449C7" w:rsidRDefault="00E449C7" w:rsidP="00E449C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_</w:t>
            </w: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г.</w:t>
            </w:r>
          </w:p>
        </w:tc>
      </w:tr>
      <w:tr w:rsidR="00E449C7" w:rsidRPr="00E449C7" w14:paraId="38323251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09C3D0E9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. кафедрой: ___________ к.т.н., доц. </w:t>
            </w:r>
            <w:proofErr w:type="spellStart"/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дляров</w:t>
            </w:r>
            <w:proofErr w:type="spellEnd"/>
            <w:r w:rsidRPr="00E44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449C7" w:rsidRPr="00E449C7" w14:paraId="24CFD018" w14:textId="77777777" w:rsidTr="00E449C7">
        <w:trPr>
          <w:trHeight w:val="344"/>
        </w:trPr>
        <w:tc>
          <w:tcPr>
            <w:tcW w:w="5000" w:type="pct"/>
            <w:gridSpan w:val="6"/>
          </w:tcPr>
          <w:p w14:paraId="78C125B0" w14:textId="77777777" w:rsidR="00E449C7" w:rsidRPr="00E449C7" w:rsidRDefault="00E449C7" w:rsidP="00E449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606C6B8A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536EE5A2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E449C7" w:rsidRPr="00E449C7" w14:paraId="08241221" w14:textId="77777777" w:rsidTr="00E449C7">
        <w:trPr>
          <w:trHeight w:val="344"/>
        </w:trPr>
        <w:tc>
          <w:tcPr>
            <w:tcW w:w="5000" w:type="pct"/>
            <w:gridSpan w:val="6"/>
            <w:hideMark/>
          </w:tcPr>
          <w:p w14:paraId="3A66785B" w14:textId="77777777" w:rsidR="00E449C7" w:rsidRPr="00E449C7" w:rsidRDefault="00E449C7" w:rsidP="00E449C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ускную квалификационную работу</w:t>
            </w:r>
          </w:p>
        </w:tc>
      </w:tr>
      <w:tr w:rsidR="00E449C7" w:rsidRPr="00E449C7" w14:paraId="03037582" w14:textId="77777777" w:rsidTr="00E449C7">
        <w:trPr>
          <w:trHeight w:val="333"/>
        </w:trPr>
        <w:tc>
          <w:tcPr>
            <w:tcW w:w="5000" w:type="pct"/>
            <w:gridSpan w:val="6"/>
          </w:tcPr>
          <w:p w14:paraId="6AD8320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585DC8D" w14:textId="77777777" w:rsidTr="00136FE9">
        <w:trPr>
          <w:trHeight w:val="342"/>
        </w:trPr>
        <w:tc>
          <w:tcPr>
            <w:tcW w:w="759" w:type="pct"/>
            <w:hideMark/>
          </w:tcPr>
          <w:p w14:paraId="36BFBC9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27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2C7D1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hideMark/>
          </w:tcPr>
          <w:p w14:paraId="09A8A16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A54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6E0C8E38" w14:textId="77777777" w:rsidTr="00E449C7">
        <w:trPr>
          <w:trHeight w:val="344"/>
        </w:trPr>
        <w:tc>
          <w:tcPr>
            <w:tcW w:w="1068" w:type="pct"/>
            <w:gridSpan w:val="3"/>
            <w:hideMark/>
          </w:tcPr>
          <w:p w14:paraId="0B6AF0CE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9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4D1AD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025BE181" w14:textId="77777777" w:rsidTr="00E449C7">
        <w:trPr>
          <w:trHeight w:val="509"/>
        </w:trPr>
        <w:tc>
          <w:tcPr>
            <w:tcW w:w="5000" w:type="pct"/>
            <w:gridSpan w:val="6"/>
          </w:tcPr>
          <w:p w14:paraId="72B8F945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  <w:p w14:paraId="3D3FC0E1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7587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69E08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7EC04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64626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3DDA79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3366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7B4DE9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68AF7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087E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A85C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BA18FA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5CFCD2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D1F8A5F" w14:textId="77777777" w:rsidTr="00E449C7">
        <w:trPr>
          <w:trHeight w:val="344"/>
        </w:trPr>
        <w:tc>
          <w:tcPr>
            <w:tcW w:w="1037" w:type="pct"/>
            <w:gridSpan w:val="2"/>
            <w:hideMark/>
          </w:tcPr>
          <w:p w14:paraId="19E6C3D8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9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EEDE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9C7" w:rsidRPr="00E449C7" w14:paraId="55957EAB" w14:textId="77777777" w:rsidTr="00E449C7">
        <w:trPr>
          <w:trHeight w:val="344"/>
        </w:trPr>
        <w:tc>
          <w:tcPr>
            <w:tcW w:w="1037" w:type="pct"/>
            <w:gridSpan w:val="2"/>
            <w:hideMark/>
          </w:tcPr>
          <w:p w14:paraId="1E0C428B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39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94C7" w14:textId="77777777" w:rsidR="00E449C7" w:rsidRPr="00E449C7" w:rsidRDefault="00E449C7" w:rsidP="00E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717973" w14:textId="5A190FD3" w:rsidR="0023590A" w:rsidRPr="00264D2A" w:rsidRDefault="0023590A" w:rsidP="00E449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90A" w:rsidRPr="00264D2A" w:rsidSect="009C5DA5">
      <w:pgSz w:w="11906" w:h="16838"/>
      <w:pgMar w:top="170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0CC"/>
    <w:multiLevelType w:val="hybridMultilevel"/>
    <w:tmpl w:val="46BA9B6C"/>
    <w:lvl w:ilvl="0" w:tplc="2C0C4172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503DB9"/>
    <w:multiLevelType w:val="hybridMultilevel"/>
    <w:tmpl w:val="302A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240"/>
    <w:multiLevelType w:val="hybridMultilevel"/>
    <w:tmpl w:val="7C12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849"/>
    <w:multiLevelType w:val="multilevel"/>
    <w:tmpl w:val="98F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B3F2D"/>
    <w:multiLevelType w:val="hybridMultilevel"/>
    <w:tmpl w:val="AE7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60A"/>
    <w:multiLevelType w:val="hybridMultilevel"/>
    <w:tmpl w:val="B47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7652"/>
    <w:multiLevelType w:val="hybridMultilevel"/>
    <w:tmpl w:val="D800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03A"/>
    <w:multiLevelType w:val="multilevel"/>
    <w:tmpl w:val="420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4153F"/>
    <w:multiLevelType w:val="hybridMultilevel"/>
    <w:tmpl w:val="68A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A4C"/>
    <w:multiLevelType w:val="hybridMultilevel"/>
    <w:tmpl w:val="0D1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74BB"/>
    <w:multiLevelType w:val="hybridMultilevel"/>
    <w:tmpl w:val="CB86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659"/>
    <w:multiLevelType w:val="hybridMultilevel"/>
    <w:tmpl w:val="2DCE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5F57"/>
    <w:multiLevelType w:val="hybridMultilevel"/>
    <w:tmpl w:val="2792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0959"/>
    <w:multiLevelType w:val="hybridMultilevel"/>
    <w:tmpl w:val="A0682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4F37"/>
    <w:multiLevelType w:val="hybridMultilevel"/>
    <w:tmpl w:val="6A1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455D3"/>
    <w:multiLevelType w:val="multilevel"/>
    <w:tmpl w:val="49E2DF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14279FB"/>
    <w:multiLevelType w:val="multilevel"/>
    <w:tmpl w:val="CC5A2D28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 w15:restartNumberingAfterBreak="0">
    <w:nsid w:val="634172C5"/>
    <w:multiLevelType w:val="hybridMultilevel"/>
    <w:tmpl w:val="6D4C775E"/>
    <w:lvl w:ilvl="0" w:tplc="D71E1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0C60"/>
    <w:multiLevelType w:val="hybridMultilevel"/>
    <w:tmpl w:val="298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B43"/>
    <w:multiLevelType w:val="hybridMultilevel"/>
    <w:tmpl w:val="6EAE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76F5"/>
    <w:multiLevelType w:val="hybridMultilevel"/>
    <w:tmpl w:val="A2A4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E4C"/>
    <w:multiLevelType w:val="hybridMultilevel"/>
    <w:tmpl w:val="3D8A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34CC"/>
    <w:multiLevelType w:val="multilevel"/>
    <w:tmpl w:val="43C2EE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D97009"/>
    <w:multiLevelType w:val="hybridMultilevel"/>
    <w:tmpl w:val="BF8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7"/>
  </w:num>
  <w:num w:numId="5">
    <w:abstractNumId w:val="3"/>
  </w:num>
  <w:num w:numId="6">
    <w:abstractNumId w:val="23"/>
  </w:num>
  <w:num w:numId="7">
    <w:abstractNumId w:val="8"/>
  </w:num>
  <w:num w:numId="8">
    <w:abstractNumId w:val="4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12"/>
  </w:num>
  <w:num w:numId="20">
    <w:abstractNumId w:val="21"/>
  </w:num>
  <w:num w:numId="21">
    <w:abstractNumId w:val="0"/>
  </w:num>
  <w:num w:numId="22">
    <w:abstractNumId w:val="16"/>
  </w:num>
  <w:num w:numId="23">
    <w:abstractNumId w:val="7"/>
  </w:num>
  <w:num w:numId="24">
    <w:abstractNumId w:val="12"/>
  </w:num>
  <w:num w:numId="25">
    <w:abstractNumId w:val="10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ED3"/>
    <w:rsid w:val="00044C3E"/>
    <w:rsid w:val="000573D1"/>
    <w:rsid w:val="000D6133"/>
    <w:rsid w:val="000D626D"/>
    <w:rsid w:val="00105FB1"/>
    <w:rsid w:val="00110B73"/>
    <w:rsid w:val="00112705"/>
    <w:rsid w:val="00125222"/>
    <w:rsid w:val="00136FE9"/>
    <w:rsid w:val="0013732B"/>
    <w:rsid w:val="0014199F"/>
    <w:rsid w:val="00152F1C"/>
    <w:rsid w:val="001C7E74"/>
    <w:rsid w:val="001F1376"/>
    <w:rsid w:val="00214A38"/>
    <w:rsid w:val="00233F7A"/>
    <w:rsid w:val="0023590A"/>
    <w:rsid w:val="00245F56"/>
    <w:rsid w:val="00246689"/>
    <w:rsid w:val="00264D2A"/>
    <w:rsid w:val="0027610F"/>
    <w:rsid w:val="00277CB2"/>
    <w:rsid w:val="002B4986"/>
    <w:rsid w:val="002B6F07"/>
    <w:rsid w:val="002E5CF4"/>
    <w:rsid w:val="00316933"/>
    <w:rsid w:val="003A5004"/>
    <w:rsid w:val="003C58AE"/>
    <w:rsid w:val="003D24F7"/>
    <w:rsid w:val="003D756C"/>
    <w:rsid w:val="00430F3B"/>
    <w:rsid w:val="00434247"/>
    <w:rsid w:val="00453C1A"/>
    <w:rsid w:val="00456BC0"/>
    <w:rsid w:val="00465372"/>
    <w:rsid w:val="004A5675"/>
    <w:rsid w:val="004E2135"/>
    <w:rsid w:val="00527A27"/>
    <w:rsid w:val="00551A55"/>
    <w:rsid w:val="005905D2"/>
    <w:rsid w:val="005A5557"/>
    <w:rsid w:val="005C74C1"/>
    <w:rsid w:val="005D67EC"/>
    <w:rsid w:val="005F6FBD"/>
    <w:rsid w:val="00617645"/>
    <w:rsid w:val="00625B4D"/>
    <w:rsid w:val="0066251A"/>
    <w:rsid w:val="006966CA"/>
    <w:rsid w:val="006A705E"/>
    <w:rsid w:val="006C4461"/>
    <w:rsid w:val="007251CC"/>
    <w:rsid w:val="00745CD0"/>
    <w:rsid w:val="007534B9"/>
    <w:rsid w:val="00764302"/>
    <w:rsid w:val="007659D9"/>
    <w:rsid w:val="00771F67"/>
    <w:rsid w:val="007916F9"/>
    <w:rsid w:val="007A6034"/>
    <w:rsid w:val="007C6802"/>
    <w:rsid w:val="00805821"/>
    <w:rsid w:val="00842807"/>
    <w:rsid w:val="008C4E78"/>
    <w:rsid w:val="008D282A"/>
    <w:rsid w:val="008F5775"/>
    <w:rsid w:val="00936683"/>
    <w:rsid w:val="00962269"/>
    <w:rsid w:val="009765EC"/>
    <w:rsid w:val="009C5DA5"/>
    <w:rsid w:val="009D1A50"/>
    <w:rsid w:val="009E3D0B"/>
    <w:rsid w:val="00A23D40"/>
    <w:rsid w:val="00A30ED3"/>
    <w:rsid w:val="00A44663"/>
    <w:rsid w:val="00AB2C00"/>
    <w:rsid w:val="00AD1A93"/>
    <w:rsid w:val="00AE5C41"/>
    <w:rsid w:val="00B21C92"/>
    <w:rsid w:val="00B233EE"/>
    <w:rsid w:val="00B34A78"/>
    <w:rsid w:val="00B4119F"/>
    <w:rsid w:val="00B47DFE"/>
    <w:rsid w:val="00B626EB"/>
    <w:rsid w:val="00B75FBF"/>
    <w:rsid w:val="00BF120C"/>
    <w:rsid w:val="00C1020E"/>
    <w:rsid w:val="00C44C16"/>
    <w:rsid w:val="00C8517B"/>
    <w:rsid w:val="00CA1466"/>
    <w:rsid w:val="00CA15E5"/>
    <w:rsid w:val="00CC077F"/>
    <w:rsid w:val="00CF1D2E"/>
    <w:rsid w:val="00D03481"/>
    <w:rsid w:val="00D1496B"/>
    <w:rsid w:val="00D20528"/>
    <w:rsid w:val="00D262E9"/>
    <w:rsid w:val="00D666CD"/>
    <w:rsid w:val="00D777AE"/>
    <w:rsid w:val="00D9150A"/>
    <w:rsid w:val="00D935E1"/>
    <w:rsid w:val="00DA5C30"/>
    <w:rsid w:val="00DF5035"/>
    <w:rsid w:val="00DF51BB"/>
    <w:rsid w:val="00E33939"/>
    <w:rsid w:val="00E426C7"/>
    <w:rsid w:val="00E449C7"/>
    <w:rsid w:val="00E532C8"/>
    <w:rsid w:val="00E80F4E"/>
    <w:rsid w:val="00E848AE"/>
    <w:rsid w:val="00EC1D25"/>
    <w:rsid w:val="00F10E02"/>
    <w:rsid w:val="00F215DD"/>
    <w:rsid w:val="00F561E5"/>
    <w:rsid w:val="00F64BD5"/>
    <w:rsid w:val="00F95213"/>
    <w:rsid w:val="00FD176C"/>
    <w:rsid w:val="00FD2EB0"/>
    <w:rsid w:val="00FE73D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7FA"/>
  <w15:docId w15:val="{11FC9017-E03C-4111-97D5-5CD76615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30"/>
  </w:style>
  <w:style w:type="paragraph" w:styleId="1">
    <w:name w:val="heading 1"/>
    <w:basedOn w:val="a"/>
    <w:next w:val="a"/>
    <w:link w:val="10"/>
    <w:uiPriority w:val="9"/>
    <w:qFormat/>
    <w:rsid w:val="00A30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0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E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30ED3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0ED3"/>
  </w:style>
  <w:style w:type="character" w:customStyle="1" w:styleId="mw-headline">
    <w:name w:val="mw-headline"/>
    <w:basedOn w:val="a0"/>
    <w:rsid w:val="00A30ED3"/>
  </w:style>
  <w:style w:type="paragraph" w:styleId="a7">
    <w:name w:val="Normal (Web)"/>
    <w:basedOn w:val="a"/>
    <w:uiPriority w:val="99"/>
    <w:semiHidden/>
    <w:unhideWhenUsed/>
    <w:rsid w:val="00A3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59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77F"/>
    <w:pPr>
      <w:tabs>
        <w:tab w:val="right" w:leader="dot" w:pos="9072"/>
      </w:tabs>
      <w:spacing w:after="100"/>
    </w:pPr>
  </w:style>
  <w:style w:type="character" w:styleId="a9">
    <w:name w:val="Hyperlink"/>
    <w:basedOn w:val="a0"/>
    <w:uiPriority w:val="99"/>
    <w:unhideWhenUsed/>
    <w:rsid w:val="0023590A"/>
    <w:rPr>
      <w:color w:val="0000FF" w:themeColor="hyperlink"/>
      <w:u w:val="single"/>
    </w:rPr>
  </w:style>
  <w:style w:type="paragraph" w:styleId="aa">
    <w:name w:val="No Spacing"/>
    <w:uiPriority w:val="1"/>
    <w:qFormat/>
    <w:rsid w:val="00DF5035"/>
    <w:pPr>
      <w:spacing w:after="0" w:line="240" w:lineRule="auto"/>
    </w:pPr>
  </w:style>
  <w:style w:type="character" w:customStyle="1" w:styleId="ab">
    <w:name w:val="Основной текст Знак"/>
    <w:basedOn w:val="a0"/>
    <w:link w:val="ac"/>
    <w:locked/>
    <w:rsid w:val="00D20528"/>
    <w:rPr>
      <w:color w:val="000000"/>
      <w:sz w:val="24"/>
      <w:szCs w:val="18"/>
    </w:rPr>
  </w:style>
  <w:style w:type="paragraph" w:styleId="ac">
    <w:name w:val="Body Text"/>
    <w:basedOn w:val="a"/>
    <w:link w:val="ab"/>
    <w:rsid w:val="00D20528"/>
    <w:pPr>
      <w:spacing w:after="0" w:line="240" w:lineRule="auto"/>
      <w:jc w:val="both"/>
    </w:pPr>
    <w:rPr>
      <w:color w:val="000000"/>
      <w:sz w:val="24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D20528"/>
  </w:style>
  <w:style w:type="character" w:customStyle="1" w:styleId="ad">
    <w:name w:val="Подзаголовок Знак"/>
    <w:basedOn w:val="a0"/>
    <w:link w:val="ae"/>
    <w:locked/>
    <w:rsid w:val="00D20528"/>
    <w:rPr>
      <w:sz w:val="24"/>
    </w:rPr>
  </w:style>
  <w:style w:type="paragraph" w:styleId="ae">
    <w:name w:val="Subtitle"/>
    <w:basedOn w:val="a"/>
    <w:link w:val="ad"/>
    <w:qFormat/>
    <w:rsid w:val="00D20528"/>
    <w:pPr>
      <w:spacing w:after="0" w:line="240" w:lineRule="auto"/>
      <w:ind w:firstLine="567"/>
      <w:jc w:val="center"/>
    </w:pPr>
    <w:rPr>
      <w:sz w:val="24"/>
    </w:rPr>
  </w:style>
  <w:style w:type="character" w:customStyle="1" w:styleId="13">
    <w:name w:val="Подзаголовок Знак1"/>
    <w:basedOn w:val="a0"/>
    <w:uiPriority w:val="11"/>
    <w:rsid w:val="00D20528"/>
    <w:rPr>
      <w:rFonts w:eastAsiaTheme="minorEastAsia"/>
      <w:color w:val="5A5A5A" w:themeColor="text1" w:themeTint="A5"/>
      <w:spacing w:val="15"/>
    </w:rPr>
  </w:style>
  <w:style w:type="character" w:customStyle="1" w:styleId="4">
    <w:name w:val="Стиль4"/>
    <w:basedOn w:val="a0"/>
    <w:uiPriority w:val="1"/>
    <w:rsid w:val="00D20528"/>
    <w:rPr>
      <w:rFonts w:ascii="Times New Roman" w:hAnsi="Times New Roman" w:cs="Times New Roman" w:hint="default"/>
      <w:sz w:val="28"/>
    </w:rPr>
  </w:style>
  <w:style w:type="character" w:styleId="af">
    <w:name w:val="Placeholder Text"/>
    <w:basedOn w:val="a0"/>
    <w:uiPriority w:val="99"/>
    <w:semiHidden/>
    <w:rsid w:val="00D20528"/>
    <w:rPr>
      <w:color w:val="808080"/>
    </w:rPr>
  </w:style>
  <w:style w:type="character" w:styleId="af0">
    <w:name w:val="Strong"/>
    <w:basedOn w:val="a0"/>
    <w:uiPriority w:val="22"/>
    <w:qFormat/>
    <w:rsid w:val="001127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2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2AAE-70FD-4CB5-8FD1-8B749D11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Полиефтова</cp:lastModifiedBy>
  <cp:revision>23</cp:revision>
  <dcterms:created xsi:type="dcterms:W3CDTF">2018-06-17T17:41:00Z</dcterms:created>
  <dcterms:modified xsi:type="dcterms:W3CDTF">2020-04-30T22:32:00Z</dcterms:modified>
</cp:coreProperties>
</file>